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24EBF979" w:rsidR="00B74A50" w:rsidRPr="007564D6" w:rsidRDefault="00574656" w:rsidP="00AC675F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A074D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B6B75">
        <w:rPr>
          <w:rFonts w:ascii="Arial" w:hAnsi="Arial" w:cs="Arial"/>
          <w:b/>
          <w:sz w:val="32"/>
          <w:szCs w:val="32"/>
          <w:u w:val="single"/>
        </w:rPr>
        <w:t xml:space="preserve">17-22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AC675F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B578CF0" w14:textId="77777777" w:rsidR="002B7195" w:rsidRDefault="002B7195" w:rsidP="00AC675F">
      <w:pPr>
        <w:ind w:right="-426"/>
        <w:rPr>
          <w:b/>
          <w:bCs/>
        </w:rPr>
      </w:pPr>
    </w:p>
    <w:p w14:paraId="559A962D" w14:textId="2C992CC7" w:rsidR="007C615D" w:rsidRPr="00A062B4" w:rsidRDefault="007C615D" w:rsidP="00AC675F">
      <w:pPr>
        <w:ind w:right="-426"/>
        <w:rPr>
          <w:b/>
          <w:bCs/>
        </w:rPr>
      </w:pPr>
      <w:r w:rsidRPr="00EE7DE5">
        <w:rPr>
          <w:b/>
          <w:bCs/>
          <w:highlight w:val="green"/>
        </w:rPr>
        <w:t>Einle</w:t>
      </w:r>
      <w:r w:rsidRPr="002B7195">
        <w:rPr>
          <w:b/>
          <w:bCs/>
          <w:highlight w:val="green"/>
        </w:rPr>
        <w:t>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AC675F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71451B81" w14:textId="2575A88B" w:rsidR="007C615D" w:rsidRPr="00A062B4" w:rsidRDefault="007C615D" w:rsidP="00AC675F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444B1B2C" w14:textId="40378294" w:rsidR="002B7195" w:rsidRPr="002B7195" w:rsidRDefault="002B7195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Pr="002B7195">
        <w:rPr>
          <w:b/>
          <w:bCs/>
          <w:color w:val="FF0000"/>
          <w:sz w:val="36"/>
          <w:szCs w:val="36"/>
        </w:rPr>
        <w:t>-reihige Ausführung der Kreisanschlüsse!</w:t>
      </w:r>
    </w:p>
    <w:p w14:paraId="105E4386" w14:textId="77777777" w:rsidR="002B7195" w:rsidRPr="002B7195" w:rsidRDefault="002B7195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B7195">
        <w:rPr>
          <w:b/>
          <w:bCs/>
          <w:color w:val="FF0000"/>
          <w:sz w:val="36"/>
          <w:szCs w:val="36"/>
        </w:rPr>
        <w:t xml:space="preserve">Verteiler in U-Form mit Kreisanschlüsse Links und Rechts!  </w:t>
      </w:r>
    </w:p>
    <w:p w14:paraId="0DC144FB" w14:textId="0023770B" w:rsidR="007C615D" w:rsidRPr="002A6FC9" w:rsidRDefault="007C615D" w:rsidP="002B7195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</w:p>
    <w:p w14:paraId="5A6EC98D" w14:textId="502B29C2" w:rsidR="007C615D" w:rsidRDefault="007C615D" w:rsidP="00AC675F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AC675F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AC675F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AC675F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AC675F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AC675F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163F19B5" w:rsidR="0070241A" w:rsidRDefault="004413AC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7A074D">
        <w:rPr>
          <w:rFonts w:ascii="Arial" w:hAnsi="Arial" w:cs="Arial"/>
          <w:b/>
          <w:color w:val="auto"/>
          <w:sz w:val="24"/>
          <w:szCs w:val="24"/>
          <w:highlight w:val="yellow"/>
        </w:rPr>
        <w:t>4-16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AC675F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3FBE5B59" w:rsidR="001D7553" w:rsidRPr="00C973E2" w:rsidRDefault="00682364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BB6B75">
        <w:rPr>
          <w:rFonts w:ascii="Arial" w:hAnsi="Arial" w:cs="Arial"/>
          <w:sz w:val="20"/>
          <w:szCs w:val="20"/>
        </w:rPr>
        <w:t xml:space="preserve">DA 125 SDR11 </w:t>
      </w:r>
      <w:r w:rsidR="00D84183"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AC675F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2F1FCC3E" w:rsidR="00AC6580" w:rsidRPr="00C973E2" w:rsidRDefault="00D84183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68676916" w:rsidR="00D84183" w:rsidRPr="00C973E2" w:rsidRDefault="00D84183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37891729" w:rsidR="001D7553" w:rsidRPr="00C973E2" w:rsidRDefault="00682364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086C5A1D" w:rsidR="004B2ADD" w:rsidRDefault="00BB6B75" w:rsidP="00BB6B75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</w:p>
    <w:p w14:paraId="56CD5556" w14:textId="5DB409CE" w:rsidR="00E44A7C" w:rsidRPr="00C973E2" w:rsidRDefault="00E44A7C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AC675F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00218954" w:rsidR="00243AC4" w:rsidRDefault="00243AC4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17-22 </w:t>
      </w:r>
      <w:r>
        <w:rPr>
          <w:rFonts w:ascii="Arial" w:hAnsi="Arial" w:cs="Arial"/>
          <w:b/>
          <w:color w:val="auto"/>
          <w:sz w:val="24"/>
          <w:szCs w:val="24"/>
        </w:rPr>
        <w:t xml:space="preserve">Solekreise </w:t>
      </w:r>
    </w:p>
    <w:p w14:paraId="5AD7EF2A" w14:textId="0BD7D7BC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539FF288" w:rsidR="0022444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125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475BBBD4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5C8A77A5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D053ED6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3A2F2364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70794C7D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AC675F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AC675F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3B96ADE4" w:rsidR="0070241A" w:rsidRDefault="0070241A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17-22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AC675F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32D3206B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125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1063B49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7A9C31AB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51C9D1AD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2E072538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7E07FA9A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AC675F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58FE4BE5" w:rsidR="000236B8" w:rsidRDefault="000236B8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17-22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AC675F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AC675F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651A8BD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125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11ADF7A3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144D475D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5E31A56F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1A79F774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6FDBD1A5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AC675F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AC675F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60D6DD72" w:rsidR="000236B8" w:rsidRDefault="000236B8" w:rsidP="00AC675F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B6B75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17-22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AC675F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AC675F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AC675F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AC675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AC675F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5AD1627B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HDPE Sammelrohren </w:t>
      </w:r>
      <w:r w:rsidR="00BB6B75">
        <w:rPr>
          <w:rFonts w:ascii="Arial" w:hAnsi="Arial" w:cs="Arial"/>
          <w:sz w:val="20"/>
          <w:szCs w:val="20"/>
        </w:rPr>
        <w:t xml:space="preserve">DA 125 SDR11 </w:t>
      </w:r>
      <w:r w:rsidRPr="00C973E2">
        <w:rPr>
          <w:rFonts w:ascii="Arial" w:hAnsi="Arial" w:cs="Arial"/>
          <w:sz w:val="20"/>
          <w:szCs w:val="20"/>
        </w:rPr>
        <w:t>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78886B04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22801B70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B6B75">
        <w:rPr>
          <w:rFonts w:ascii="Arial" w:hAnsi="Arial" w:cs="Arial"/>
          <w:b/>
          <w:sz w:val="20"/>
          <w:szCs w:val="20"/>
          <w:highlight w:val="yellow"/>
        </w:rPr>
        <w:t xml:space="preserve">17-22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AC675F">
        <w:rPr>
          <w:rFonts w:ascii="Arial" w:hAnsi="Arial" w:cs="Arial"/>
          <w:b/>
          <w:sz w:val="20"/>
          <w:szCs w:val="20"/>
        </w:rPr>
        <w:t xml:space="preserve">  </w:t>
      </w:r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AC675F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AC675F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AC675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28AB1CE9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7A074D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0A1D3146" w:rsidR="00D933AF" w:rsidRPr="00C973E2" w:rsidRDefault="00BB6B75" w:rsidP="00AC675F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 100</w:t>
      </w:r>
      <w:r w:rsidR="002B7195">
        <w:rPr>
          <w:rFonts w:ascii="Arial" w:hAnsi="Arial" w:cs="Arial"/>
          <w:sz w:val="20"/>
          <w:szCs w:val="20"/>
        </w:rPr>
        <w:t xml:space="preserve"> </w:t>
      </w:r>
    </w:p>
    <w:p w14:paraId="5DE46A16" w14:textId="77777777" w:rsidR="00D933AF" w:rsidRPr="00C973E2" w:rsidRDefault="00D933AF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AC675F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AC675F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AC675F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BB6B7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B7195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74D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C675F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B6B75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E7DE5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9673-D155-415C-893B-DDECAB88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3</cp:revision>
  <cp:lastPrinted>2020-04-17T08:48:00Z</cp:lastPrinted>
  <dcterms:created xsi:type="dcterms:W3CDTF">2020-04-23T11:07:00Z</dcterms:created>
  <dcterms:modified xsi:type="dcterms:W3CDTF">2020-04-23T11:14:00Z</dcterms:modified>
</cp:coreProperties>
</file>